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87B" w:rsidRDefault="002B287B" w:rsidP="002B287B">
      <w:pPr>
        <w:pStyle w:val="Heading1"/>
      </w:pPr>
      <w:bookmarkStart w:id="0" w:name="_Toc80349034"/>
      <w:r>
        <w:t>PART 5232 CONTRACT FINANCING</w:t>
      </w:r>
      <w:bookmarkEnd w:id="0"/>
    </w:p>
    <w:p w:rsidR="002B287B" w:rsidRDefault="002B287B" w:rsidP="002B287B">
      <w:pPr>
        <w:pStyle w:val="Heading2"/>
      </w:pPr>
      <w:bookmarkStart w:id="1" w:name="_Toc58251862"/>
      <w:bookmarkStart w:id="2" w:name="_Toc58254768"/>
      <w:bookmarkStart w:id="3" w:name="_Toc58255208"/>
      <w:bookmarkStart w:id="4" w:name="_Toc190162371"/>
      <w:bookmarkStart w:id="5" w:name="_Toc221088817"/>
      <w:bookmarkStart w:id="6" w:name="_Toc221944551"/>
      <w:bookmarkStart w:id="7" w:name="_Toc80349035"/>
      <w:r>
        <w:t>SUBPART 5232.2—COMMERCIAL ITEM PURCHASE FINANCING</w:t>
      </w:r>
      <w:bookmarkEnd w:id="1"/>
      <w:bookmarkEnd w:id="2"/>
      <w:bookmarkEnd w:id="3"/>
      <w:bookmarkEnd w:id="4"/>
      <w:bookmarkEnd w:id="5"/>
      <w:bookmarkEnd w:id="6"/>
      <w:bookmarkEnd w:id="7"/>
    </w:p>
    <w:p w:rsidR="002B287B" w:rsidRDefault="002B287B" w:rsidP="002B287B">
      <w:pPr>
        <w:pStyle w:val="Heading3"/>
      </w:pPr>
      <w:bookmarkStart w:id="8" w:name="_Toc58254769"/>
      <w:bookmarkStart w:id="9" w:name="_Toc58255209"/>
      <w:bookmarkStart w:id="10" w:name="_Toc190162372"/>
      <w:bookmarkStart w:id="11" w:name="_Toc221088818"/>
      <w:bookmarkStart w:id="12" w:name="_Toc221944552"/>
      <w:bookmarkStart w:id="13" w:name="_Toc80349036"/>
      <w:r>
        <w:t>5232.202 General.</w:t>
      </w:r>
      <w:bookmarkEnd w:id="8"/>
      <w:bookmarkEnd w:id="9"/>
      <w:bookmarkEnd w:id="10"/>
      <w:bookmarkEnd w:id="11"/>
      <w:bookmarkEnd w:id="12"/>
      <w:bookmarkEnd w:id="13"/>
    </w:p>
    <w:p w:rsidR="002B287B" w:rsidRDefault="002B287B" w:rsidP="002B287B">
      <w:pPr>
        <w:pStyle w:val="Heading4"/>
      </w:pPr>
      <w:bookmarkStart w:id="14" w:name="_Toc58254770"/>
      <w:bookmarkStart w:id="15" w:name="_Toc58255210"/>
      <w:bookmarkStart w:id="16" w:name="_Toc190162373"/>
      <w:bookmarkStart w:id="17" w:name="_Toc221088819"/>
      <w:bookmarkStart w:id="18" w:name="_Toc221944553"/>
      <w:r>
        <w:t>5232.202-1 Policy</w:t>
      </w:r>
      <w:bookmarkEnd w:id="14"/>
      <w:bookmarkEnd w:id="15"/>
      <w:bookmarkEnd w:id="16"/>
      <w:bookmarkEnd w:id="17"/>
      <w:bookmarkEnd w:id="18"/>
      <w:r>
        <w:t>.</w:t>
      </w:r>
    </w:p>
    <w:p w:rsidR="002B287B" w:rsidRDefault="002B287B" w:rsidP="002B287B">
      <w:pPr>
        <w:widowControl w:val="0"/>
      </w:pPr>
      <w:r>
        <w:t xml:space="preserve">   (d) </w:t>
      </w:r>
      <w:r>
        <w:rPr>
          <w:i/>
        </w:rPr>
        <w:t xml:space="preserve">Unusual contract financing. </w:t>
      </w:r>
      <w:r>
        <w:t>HCAs are not authorized to approve unusual contract financing. In accordance with DFARS 232.070(a), DPC is the approval authority. Submit requests for approval via DASN(P) by email at</w:t>
      </w:r>
      <w:r w:rsidRPr="00013757"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2B287B" w:rsidRDefault="002B287B" w:rsidP="002B287B">
      <w:pPr>
        <w:widowControl w:val="0"/>
      </w:pPr>
    </w:p>
    <w:p w:rsidR="002B287B" w:rsidRDefault="002B287B" w:rsidP="002B287B">
      <w:pPr>
        <w:pStyle w:val="Heading2"/>
      </w:pPr>
      <w:bookmarkStart w:id="19" w:name="_Toc58254771"/>
      <w:bookmarkStart w:id="20" w:name="_Toc58255211"/>
      <w:bookmarkStart w:id="21" w:name="_Toc190162374"/>
      <w:bookmarkStart w:id="22" w:name="_Toc221088820"/>
      <w:bookmarkStart w:id="23" w:name="_Toc221944554"/>
      <w:bookmarkStart w:id="24" w:name="_Toc80349037"/>
      <w:r>
        <w:t>SUBPART 5232.4—ADVANCE PAYMENTS FOR NON-COMMERCIAL ITEMS</w:t>
      </w:r>
      <w:bookmarkEnd w:id="19"/>
      <w:bookmarkEnd w:id="20"/>
      <w:bookmarkEnd w:id="21"/>
      <w:bookmarkEnd w:id="22"/>
      <w:bookmarkEnd w:id="23"/>
      <w:bookmarkEnd w:id="24"/>
    </w:p>
    <w:p w:rsidR="002B287B" w:rsidRDefault="002B287B" w:rsidP="002B287B">
      <w:pPr>
        <w:pStyle w:val="Heading3"/>
      </w:pPr>
      <w:bookmarkStart w:id="25" w:name="_Toc58254772"/>
      <w:bookmarkStart w:id="26" w:name="_Toc58255212"/>
      <w:bookmarkStart w:id="27" w:name="_Toc190162375"/>
      <w:bookmarkStart w:id="28" w:name="_Toc221088821"/>
      <w:bookmarkStart w:id="29" w:name="_Toc221944555"/>
      <w:bookmarkStart w:id="30" w:name="_Toc80349038"/>
      <w:r>
        <w:t>5232.402 General.</w:t>
      </w:r>
      <w:bookmarkEnd w:id="25"/>
      <w:bookmarkEnd w:id="26"/>
      <w:bookmarkEnd w:id="27"/>
      <w:bookmarkEnd w:id="28"/>
      <w:bookmarkEnd w:id="29"/>
      <w:bookmarkEnd w:id="30"/>
    </w:p>
    <w:p w:rsidR="002B287B" w:rsidRDefault="002B287B" w:rsidP="002B287B">
      <w:pPr>
        <w:widowControl w:val="0"/>
      </w:pPr>
      <w:r>
        <w:t xml:space="preserve">   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2B287B" w:rsidRDefault="002B287B" w:rsidP="002B287B">
      <w:pPr>
        <w:widowControl w:val="0"/>
        <w:rPr>
          <w:b/>
        </w:rPr>
      </w:pPr>
    </w:p>
    <w:p w:rsidR="002B287B" w:rsidRDefault="002B287B" w:rsidP="002B287B">
      <w:pPr>
        <w:pStyle w:val="Heading2"/>
      </w:pPr>
      <w:bookmarkStart w:id="31" w:name="_Toc58254773"/>
      <w:bookmarkStart w:id="32" w:name="_Toc58255213"/>
      <w:bookmarkStart w:id="33" w:name="_Toc190162376"/>
      <w:bookmarkStart w:id="34" w:name="_Toc221088822"/>
      <w:bookmarkStart w:id="35" w:name="_Toc221944556"/>
      <w:bookmarkStart w:id="36" w:name="_Toc80349039"/>
      <w:r>
        <w:t>SUBPART 5232.5</w:t>
      </w:r>
      <w:r w:rsidRPr="00CE73D1">
        <w:t>—</w:t>
      </w:r>
      <w:r>
        <w:t>PROGRESS PAYMENTS BASED ON COSTS</w:t>
      </w:r>
      <w:bookmarkEnd w:id="31"/>
      <w:bookmarkEnd w:id="32"/>
      <w:bookmarkEnd w:id="33"/>
      <w:bookmarkEnd w:id="34"/>
      <w:bookmarkEnd w:id="35"/>
      <w:bookmarkEnd w:id="36"/>
    </w:p>
    <w:p w:rsidR="002B287B" w:rsidRDefault="002B287B" w:rsidP="002B287B">
      <w:pPr>
        <w:pStyle w:val="Heading3"/>
      </w:pPr>
      <w:bookmarkStart w:id="37" w:name="_Toc58254774"/>
      <w:bookmarkStart w:id="38" w:name="_Toc58255214"/>
      <w:bookmarkStart w:id="39" w:name="_Toc190162377"/>
      <w:bookmarkStart w:id="40" w:name="_Toc221088823"/>
      <w:bookmarkStart w:id="41" w:name="_Toc221944557"/>
      <w:bookmarkStart w:id="42" w:name="_Toc80349040"/>
      <w:r>
        <w:t>5232.501 General.</w:t>
      </w:r>
      <w:bookmarkEnd w:id="37"/>
      <w:bookmarkEnd w:id="38"/>
      <w:bookmarkEnd w:id="39"/>
      <w:bookmarkEnd w:id="40"/>
      <w:bookmarkEnd w:id="41"/>
      <w:bookmarkEnd w:id="42"/>
    </w:p>
    <w:p w:rsidR="002B287B" w:rsidRDefault="002B287B" w:rsidP="002B287B">
      <w:pPr>
        <w:pStyle w:val="Heading4"/>
      </w:pPr>
      <w:bookmarkStart w:id="43" w:name="_Toc58254775"/>
      <w:bookmarkStart w:id="44" w:name="_Toc58255215"/>
      <w:bookmarkStart w:id="45" w:name="_Toc190162378"/>
      <w:bookmarkStart w:id="46" w:name="_Toc221088824"/>
      <w:bookmarkStart w:id="47" w:name="_Toc221944558"/>
      <w:r>
        <w:t>5232.501-2 Unusual progress payments.</w:t>
      </w:r>
      <w:bookmarkEnd w:id="43"/>
      <w:bookmarkEnd w:id="44"/>
      <w:bookmarkEnd w:id="45"/>
      <w:bookmarkEnd w:id="46"/>
      <w:bookmarkEnd w:id="47"/>
      <w:r>
        <w:t xml:space="preserve"> </w:t>
      </w:r>
    </w:p>
    <w:p w:rsidR="002B287B" w:rsidRDefault="002B287B" w:rsidP="002B287B">
      <w:r>
        <w:t xml:space="preserve">   Forward requests to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2B287B" w:rsidRDefault="002B287B" w:rsidP="002B287B"/>
    <w:p w:rsidR="002B287B" w:rsidRDefault="002B287B" w:rsidP="002B287B">
      <w:pPr>
        <w:pStyle w:val="Heading2"/>
      </w:pPr>
      <w:bookmarkStart w:id="48" w:name="_Toc221088825"/>
      <w:bookmarkStart w:id="49" w:name="_Toc221944559"/>
      <w:bookmarkStart w:id="50" w:name="_Toc80349041"/>
      <w:r>
        <w:t>SUBPART 5232.6—CONTRACT DEBTS</w:t>
      </w:r>
      <w:bookmarkEnd w:id="48"/>
      <w:bookmarkEnd w:id="49"/>
      <w:bookmarkEnd w:id="50"/>
    </w:p>
    <w:p w:rsidR="002B287B" w:rsidRPr="00167EB8" w:rsidRDefault="002B287B" w:rsidP="002B287B">
      <w:pPr>
        <w:pStyle w:val="Heading3"/>
      </w:pPr>
      <w:bookmarkStart w:id="51" w:name="_Toc350495418"/>
      <w:bookmarkStart w:id="52" w:name="_Toc80349042"/>
      <w:bookmarkStart w:id="53" w:name="_Toc190162380"/>
      <w:bookmarkStart w:id="54" w:name="_Toc221088827"/>
      <w:bookmarkStart w:id="55" w:name="_Toc221944561"/>
      <w:bookmarkStart w:id="56" w:name="_Toc58254777"/>
      <w:bookmarkStart w:id="57" w:name="_Toc58255217"/>
      <w:r w:rsidRPr="00167EB8">
        <w:t>5232.607 Installment payments and deferment of collection.</w:t>
      </w:r>
      <w:bookmarkEnd w:id="51"/>
      <w:bookmarkEnd w:id="52"/>
    </w:p>
    <w:p w:rsidR="002B287B" w:rsidRPr="00167EB8" w:rsidRDefault="002B287B" w:rsidP="002B287B">
      <w:pPr>
        <w:pStyle w:val="Heading4"/>
      </w:pPr>
      <w:r w:rsidRPr="00167EB8">
        <w:t>5232.607-2 Deferment of collection.</w:t>
      </w:r>
    </w:p>
    <w:p w:rsidR="002B287B" w:rsidRDefault="002B287B" w:rsidP="002B287B">
      <w:r>
        <w:t xml:space="preserve">   (c)(2) Information should be submitted with all requests, whether or not an appeal is pending, or a Dispute action filed.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3"/>
    <w:bookmarkEnd w:id="54"/>
    <w:bookmarkEnd w:id="55"/>
    <w:p w:rsidR="002B287B" w:rsidRDefault="002B287B" w:rsidP="002B287B"/>
    <w:p w:rsidR="002B287B" w:rsidRDefault="002B287B" w:rsidP="002B287B">
      <w:pPr>
        <w:pStyle w:val="Heading3"/>
      </w:pPr>
      <w:bookmarkStart w:id="58" w:name="_Toc221088829"/>
      <w:bookmarkStart w:id="59" w:name="_Toc221944563"/>
      <w:bookmarkStart w:id="60" w:name="_Toc80349043"/>
      <w:bookmarkEnd w:id="56"/>
      <w:bookmarkEnd w:id="57"/>
      <w:r>
        <w:t>5232.690 DON claims against a contractor.</w:t>
      </w:r>
      <w:bookmarkEnd w:id="58"/>
      <w:bookmarkEnd w:id="59"/>
      <w:bookmarkEnd w:id="60"/>
    </w:p>
    <w:p w:rsidR="002B287B" w:rsidRDefault="002B287B" w:rsidP="002B287B">
      <w:r>
        <w:t xml:space="preserve">    The review and approval requirements of 5233.9001 apply to the settlement of DON claims against contractors.</w:t>
      </w:r>
    </w:p>
    <w:p w:rsidR="002B287B" w:rsidRDefault="002B287B" w:rsidP="002B287B">
      <w:pPr>
        <w:rPr>
          <w:b/>
          <w:sz w:val="28"/>
        </w:rPr>
      </w:pPr>
      <w:r>
        <w:br w:type="page"/>
      </w:r>
    </w:p>
    <w:p w:rsidR="002B287B" w:rsidRPr="000E7C6C" w:rsidRDefault="002B287B" w:rsidP="002B287B">
      <w:pPr>
        <w:pStyle w:val="Heading2"/>
      </w:pPr>
      <w:bookmarkStart w:id="61" w:name="_Toc80349044"/>
      <w:r>
        <w:t xml:space="preserve">SUBPART </w:t>
      </w:r>
      <w:r w:rsidRPr="000E7C6C">
        <w:t>5232.70—ELECTRONIC SUBMISSION AND PROCESSING OF PAYMENT REQUESTS AND RECEIVING REPORTS</w:t>
      </w:r>
      <w:bookmarkEnd w:id="61"/>
    </w:p>
    <w:p w:rsidR="002B287B" w:rsidRPr="000E7C6C" w:rsidRDefault="002B287B" w:rsidP="002B287B">
      <w:pPr>
        <w:pStyle w:val="Heading3"/>
      </w:pPr>
      <w:bookmarkStart w:id="62" w:name="_Toc80349045"/>
      <w:r w:rsidRPr="000E7C6C">
        <w:t>5232.700</w:t>
      </w:r>
      <w:r>
        <w:t>3</w:t>
      </w:r>
      <w:r w:rsidRPr="000E7C6C">
        <w:t xml:space="preserve"> Policy.</w:t>
      </w:r>
      <w:bookmarkEnd w:id="62"/>
    </w:p>
    <w:p w:rsidR="002B287B" w:rsidRPr="00455CFC" w:rsidRDefault="002B287B" w:rsidP="002B287B">
      <w:r w:rsidRPr="00455801">
        <w:rPr>
          <w:b/>
        </w:rPr>
        <w:t xml:space="preserve">   </w:t>
      </w: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4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</w:t>
      </w:r>
      <w:r w:rsidRPr="00455CFC">
        <w:t>232.7002(a)(</w:t>
      </w:r>
      <w:r>
        <w:t>4</w:t>
      </w:r>
      <w:r w:rsidRPr="00455CFC">
        <w:t xml:space="preserve">) – </w:t>
      </w:r>
      <w:r>
        <w:t xml:space="preserve">Contractor Request for </w:t>
      </w:r>
      <w:r w:rsidRPr="00455CFC">
        <w:t>Submission of Payment Requests and Receiving Reports in</w:t>
      </w:r>
      <w:r>
        <w:t xml:space="preserve"> Non-e</w:t>
      </w:r>
      <w:r w:rsidRPr="00455CFC">
        <w:t>lectronic Form.”</w:t>
      </w:r>
    </w:p>
    <w:p w:rsidR="002B287B" w:rsidRDefault="002B287B" w:rsidP="002B287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87B" w:rsidRDefault="002B287B">
      <w:r>
        <w:separator/>
      </w:r>
    </w:p>
  </w:endnote>
  <w:endnote w:type="continuationSeparator" w:id="0">
    <w:p w:rsidR="002B287B" w:rsidRDefault="002B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87B" w:rsidRDefault="002B287B">
      <w:r>
        <w:separator/>
      </w:r>
    </w:p>
  </w:footnote>
  <w:footnote w:type="continuationSeparator" w:id="0">
    <w:p w:rsidR="002B287B" w:rsidRDefault="002B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7B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